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F447" w14:textId="39DC26CA" w:rsidR="00BD310D" w:rsidRPr="00EA12E7" w:rsidRDefault="009F4720" w:rsidP="009F4720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0" w:name="_Toc212749800"/>
      <w:bookmarkStart w:id="1" w:name="_Toc226014516"/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HARMONOGRAM USŁUG WSPIERAJACYCH EDUKACJĘ W SEMESTRZE </w:t>
      </w:r>
      <w:r w:rsidR="0046478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LETNIM</w:t>
      </w:r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202</w:t>
      </w:r>
      <w:r w:rsidR="0045666C"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5</w:t>
      </w:r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/202</w:t>
      </w:r>
      <w:r w:rsidR="0045666C"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6</w:t>
      </w:r>
      <w:bookmarkEnd w:id="0"/>
      <w:bookmarkEnd w:id="1"/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954021612"/>
        <w:docPartObj>
          <w:docPartGallery w:val="Table of Contents"/>
          <w:docPartUnique/>
        </w:docPartObj>
      </w:sdtPr>
      <w:sdtEndPr/>
      <w:sdtContent>
        <w:p w14:paraId="332345D6" w14:textId="6290EF43" w:rsidR="00BD310D" w:rsidRPr="004C1D92" w:rsidRDefault="00BD310D" w:rsidP="004C1D92">
          <w:pPr>
            <w:pStyle w:val="Nagwekspisutreci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4C1D92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0E8BCA74" w14:textId="08F39714" w:rsidR="005B0733" w:rsidRPr="005B0733" w:rsidRDefault="00BD310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B0733">
            <w:rPr>
              <w:rFonts w:ascii="Arial" w:hAnsi="Arial" w:cs="Arial"/>
              <w:sz w:val="24"/>
              <w:szCs w:val="24"/>
            </w:rPr>
            <w:fldChar w:fldCharType="begin"/>
          </w:r>
          <w:r w:rsidRPr="005B073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B073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014516" w:history="1"/>
        </w:p>
        <w:p w14:paraId="23E26FFA" w14:textId="341C57D1" w:rsidR="005B0733" w:rsidRPr="005B0733" w:rsidRDefault="003647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6014517" w:history="1">
            <w:r w:rsidR="005B0733" w:rsidRPr="005B0733">
              <w:rPr>
                <w:rStyle w:val="Hipercze"/>
                <w:rFonts w:ascii="Arial" w:hAnsi="Arial" w:cs="Arial"/>
                <w:noProof/>
                <w:shd w:val="clear" w:color="auto" w:fill="FFFFFF"/>
              </w:rPr>
              <w:t>Harmonogram dostępności konsultanta edukacyjnego w semestrze letnim (marzec - lipiec):</w:t>
            </w:r>
            <w:r w:rsidR="005B0733" w:rsidRPr="005B0733">
              <w:rPr>
                <w:noProof/>
                <w:webHidden/>
              </w:rPr>
              <w:tab/>
            </w:r>
            <w:r w:rsidR="005B0733" w:rsidRPr="005B0733">
              <w:rPr>
                <w:noProof/>
                <w:webHidden/>
              </w:rPr>
              <w:fldChar w:fldCharType="begin"/>
            </w:r>
            <w:r w:rsidR="005B0733" w:rsidRPr="005B0733">
              <w:rPr>
                <w:noProof/>
                <w:webHidden/>
              </w:rPr>
              <w:instrText xml:space="preserve"> PAGEREF _Toc226014517 \h </w:instrText>
            </w:r>
            <w:r w:rsidR="005B0733" w:rsidRPr="005B0733">
              <w:rPr>
                <w:noProof/>
                <w:webHidden/>
              </w:rPr>
            </w:r>
            <w:r w:rsidR="005B0733" w:rsidRPr="005B0733">
              <w:rPr>
                <w:noProof/>
                <w:webHidden/>
              </w:rPr>
              <w:fldChar w:fldCharType="separate"/>
            </w:r>
            <w:r w:rsidR="005B0733" w:rsidRPr="005B0733">
              <w:rPr>
                <w:noProof/>
                <w:webHidden/>
              </w:rPr>
              <w:t>2</w:t>
            </w:r>
            <w:r w:rsidR="005B0733" w:rsidRPr="005B0733">
              <w:rPr>
                <w:noProof/>
                <w:webHidden/>
              </w:rPr>
              <w:fldChar w:fldCharType="end"/>
            </w:r>
          </w:hyperlink>
        </w:p>
        <w:p w14:paraId="40EE8743" w14:textId="658DDEA3" w:rsidR="005B0733" w:rsidRPr="005B0733" w:rsidRDefault="003647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6014518" w:history="1">
            <w:r w:rsidR="005B0733" w:rsidRPr="005B0733">
              <w:rPr>
                <w:rStyle w:val="Hipercze"/>
                <w:rFonts w:ascii="Arial" w:hAnsi="Arial" w:cs="Arial"/>
                <w:noProof/>
                <w:shd w:val="clear" w:color="auto" w:fill="FFFFFF"/>
              </w:rPr>
              <w:t>Harmonogram dostępności asystenta bibliotecznego w semestrze letnim (marzec - lipiec):</w:t>
            </w:r>
            <w:r w:rsidR="005B0733" w:rsidRPr="005B0733">
              <w:rPr>
                <w:noProof/>
                <w:webHidden/>
              </w:rPr>
              <w:tab/>
            </w:r>
            <w:r w:rsidR="005B0733" w:rsidRPr="005B0733">
              <w:rPr>
                <w:noProof/>
                <w:webHidden/>
              </w:rPr>
              <w:fldChar w:fldCharType="begin"/>
            </w:r>
            <w:r w:rsidR="005B0733" w:rsidRPr="005B0733">
              <w:rPr>
                <w:noProof/>
                <w:webHidden/>
              </w:rPr>
              <w:instrText xml:space="preserve"> PAGEREF _Toc226014518 \h </w:instrText>
            </w:r>
            <w:r w:rsidR="005B0733" w:rsidRPr="005B0733">
              <w:rPr>
                <w:noProof/>
                <w:webHidden/>
              </w:rPr>
            </w:r>
            <w:r w:rsidR="005B0733" w:rsidRPr="005B0733">
              <w:rPr>
                <w:noProof/>
                <w:webHidden/>
              </w:rPr>
              <w:fldChar w:fldCharType="separate"/>
            </w:r>
            <w:r w:rsidR="005B0733" w:rsidRPr="005B0733">
              <w:rPr>
                <w:noProof/>
                <w:webHidden/>
              </w:rPr>
              <w:t>3</w:t>
            </w:r>
            <w:r w:rsidR="005B0733" w:rsidRPr="005B0733">
              <w:rPr>
                <w:noProof/>
                <w:webHidden/>
              </w:rPr>
              <w:fldChar w:fldCharType="end"/>
            </w:r>
          </w:hyperlink>
        </w:p>
        <w:p w14:paraId="19C7ED15" w14:textId="03A9E40E" w:rsidR="005B0733" w:rsidRPr="005B0733" w:rsidRDefault="003647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6014519" w:history="1">
            <w:r w:rsidR="005B0733" w:rsidRPr="005B0733">
              <w:rPr>
                <w:rStyle w:val="Hipercze"/>
                <w:rFonts w:ascii="Arial" w:hAnsi="Arial" w:cs="Arial"/>
                <w:noProof/>
                <w:shd w:val="clear" w:color="auto" w:fill="FFFFFF"/>
              </w:rPr>
              <w:t>Harmonogram zajęć Bocci w semestrze letnim (marzec - lipiec*):</w:t>
            </w:r>
            <w:r w:rsidR="005B0733" w:rsidRPr="005B0733">
              <w:rPr>
                <w:noProof/>
                <w:webHidden/>
              </w:rPr>
              <w:tab/>
            </w:r>
            <w:r w:rsidR="005B0733" w:rsidRPr="005B0733">
              <w:rPr>
                <w:noProof/>
                <w:webHidden/>
              </w:rPr>
              <w:fldChar w:fldCharType="begin"/>
            </w:r>
            <w:r w:rsidR="005B0733" w:rsidRPr="005B0733">
              <w:rPr>
                <w:noProof/>
                <w:webHidden/>
              </w:rPr>
              <w:instrText xml:space="preserve"> PAGEREF _Toc226014519 \h </w:instrText>
            </w:r>
            <w:r w:rsidR="005B0733" w:rsidRPr="005B0733">
              <w:rPr>
                <w:noProof/>
                <w:webHidden/>
              </w:rPr>
            </w:r>
            <w:r w:rsidR="005B0733" w:rsidRPr="005B0733">
              <w:rPr>
                <w:noProof/>
                <w:webHidden/>
              </w:rPr>
              <w:fldChar w:fldCharType="separate"/>
            </w:r>
            <w:r w:rsidR="005B0733" w:rsidRPr="005B0733">
              <w:rPr>
                <w:noProof/>
                <w:webHidden/>
              </w:rPr>
              <w:t>4</w:t>
            </w:r>
            <w:r w:rsidR="005B0733" w:rsidRPr="005B0733">
              <w:rPr>
                <w:noProof/>
                <w:webHidden/>
              </w:rPr>
              <w:fldChar w:fldCharType="end"/>
            </w:r>
          </w:hyperlink>
        </w:p>
        <w:p w14:paraId="25DF0D01" w14:textId="2E90FB06" w:rsidR="005B0733" w:rsidRPr="005B0733" w:rsidRDefault="003647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6014520" w:history="1">
            <w:r w:rsidR="005B0733" w:rsidRPr="005B0733">
              <w:rPr>
                <w:rStyle w:val="Hipercze"/>
                <w:rFonts w:ascii="Arial" w:hAnsi="Arial" w:cs="Arial"/>
                <w:noProof/>
              </w:rPr>
              <w:t>Harmonogram zajęć z Doradcą zawodowym w semestrze letnim (marzec – lipiec*):</w:t>
            </w:r>
            <w:r w:rsidR="005B0733" w:rsidRPr="005B0733">
              <w:rPr>
                <w:noProof/>
                <w:webHidden/>
              </w:rPr>
              <w:tab/>
            </w:r>
            <w:r w:rsidR="005B0733" w:rsidRPr="005B0733">
              <w:rPr>
                <w:noProof/>
                <w:webHidden/>
              </w:rPr>
              <w:fldChar w:fldCharType="begin"/>
            </w:r>
            <w:r w:rsidR="005B0733" w:rsidRPr="005B0733">
              <w:rPr>
                <w:noProof/>
                <w:webHidden/>
              </w:rPr>
              <w:instrText xml:space="preserve"> PAGEREF _Toc226014520 \h </w:instrText>
            </w:r>
            <w:r w:rsidR="005B0733" w:rsidRPr="005B0733">
              <w:rPr>
                <w:noProof/>
                <w:webHidden/>
              </w:rPr>
            </w:r>
            <w:r w:rsidR="005B0733" w:rsidRPr="005B0733">
              <w:rPr>
                <w:noProof/>
                <w:webHidden/>
              </w:rPr>
              <w:fldChar w:fldCharType="separate"/>
            </w:r>
            <w:r w:rsidR="005B0733" w:rsidRPr="005B0733">
              <w:rPr>
                <w:noProof/>
                <w:webHidden/>
              </w:rPr>
              <w:t>5</w:t>
            </w:r>
            <w:r w:rsidR="005B0733" w:rsidRPr="005B0733">
              <w:rPr>
                <w:noProof/>
                <w:webHidden/>
              </w:rPr>
              <w:fldChar w:fldCharType="end"/>
            </w:r>
          </w:hyperlink>
        </w:p>
        <w:p w14:paraId="6B3AE7E6" w14:textId="7902B90D" w:rsidR="00BD310D" w:rsidRPr="00EA12E7" w:rsidRDefault="00BD310D" w:rsidP="004C1D92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B0733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DEF84BE" w14:textId="075DFBDE" w:rsidR="00BD310D" w:rsidRPr="00EA12E7" w:rsidRDefault="00BD310D" w:rsidP="00BD310D">
      <w:pPr>
        <w:spacing w:line="360" w:lineRule="auto"/>
        <w:rPr>
          <w:rFonts w:ascii="Arial" w:eastAsiaTheme="majorEastAsia" w:hAnsi="Arial" w:cs="Arial"/>
          <w:sz w:val="24"/>
          <w:szCs w:val="24"/>
          <w:shd w:val="clear" w:color="auto" w:fill="FFFFFF"/>
        </w:rPr>
      </w:pPr>
    </w:p>
    <w:p w14:paraId="3BAE1F51" w14:textId="77777777" w:rsidR="00BD310D" w:rsidRPr="00EA12E7" w:rsidRDefault="00BD310D" w:rsidP="00BD310D">
      <w:pPr>
        <w:spacing w:line="360" w:lineRule="auto"/>
        <w:rPr>
          <w:rFonts w:ascii="Arial" w:eastAsiaTheme="majorEastAsia" w:hAnsi="Arial" w:cs="Arial"/>
          <w:sz w:val="24"/>
          <w:szCs w:val="24"/>
          <w:shd w:val="clear" w:color="auto" w:fill="FFFFFF"/>
        </w:rPr>
      </w:pPr>
      <w:r w:rsidRPr="00EA12E7"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14:paraId="3E7D9D10" w14:textId="1BBBE7F9" w:rsidR="00EA12E7" w:rsidRPr="00EA12E7" w:rsidRDefault="00EA12E7" w:rsidP="00EA12E7">
      <w:pPr>
        <w:pStyle w:val="Nagwek1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2" w:name="_Toc226014517"/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Harmonogram dostępności konsultanta edukacyjnego w semestrze </w:t>
      </w:r>
      <w:r w:rsidR="0046478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letnim</w:t>
      </w:r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(</w:t>
      </w:r>
      <w:r w:rsidR="0046478F" w:rsidRPr="0046478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marzec - lipiec</w:t>
      </w:r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):</w:t>
      </w:r>
      <w:bookmarkEnd w:id="2"/>
    </w:p>
    <w:p w14:paraId="73FF4487" w14:textId="77777777" w:rsidR="00EA12E7" w:rsidRPr="004C1D92" w:rsidRDefault="00EA12E7" w:rsidP="00EA12E7">
      <w:pPr>
        <w:spacing w:line="259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2F4E774" w14:textId="77777777" w:rsidR="00EA12E7" w:rsidRPr="004C1D92" w:rsidRDefault="00EA12E7" w:rsidP="00EA12E7">
      <w:pPr>
        <w:spacing w:line="259" w:lineRule="auto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4C1D92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Studia stacjonarne </w:t>
      </w:r>
    </w:p>
    <w:p w14:paraId="28602316" w14:textId="1AF65C2B" w:rsidR="00EA12E7" w:rsidRDefault="00EA12E7" w:rsidP="00EA12E7">
      <w:pPr>
        <w:spacing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C1D92">
        <w:rPr>
          <w:rFonts w:ascii="Arial" w:hAnsi="Arial" w:cs="Arial"/>
          <w:sz w:val="24"/>
          <w:szCs w:val="24"/>
          <w:shd w:val="clear" w:color="auto" w:fill="FFFFFF"/>
        </w:rPr>
        <w:t>poniedziałek godz. 1</w:t>
      </w:r>
      <w:r w:rsidR="004C1D92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4C1D92">
        <w:rPr>
          <w:rFonts w:ascii="Arial" w:hAnsi="Arial" w:cs="Arial"/>
          <w:sz w:val="24"/>
          <w:szCs w:val="24"/>
          <w:shd w:val="clear" w:color="auto" w:fill="FFFFFF"/>
        </w:rPr>
        <w:t>.00 – 1</w:t>
      </w:r>
      <w:r w:rsidR="004C1D92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4C1D92">
        <w:rPr>
          <w:rFonts w:ascii="Arial" w:hAnsi="Arial" w:cs="Arial"/>
          <w:sz w:val="24"/>
          <w:szCs w:val="24"/>
          <w:shd w:val="clear" w:color="auto" w:fill="FFFFFF"/>
        </w:rPr>
        <w:t>.00</w:t>
      </w:r>
    </w:p>
    <w:p w14:paraId="783AAE17" w14:textId="4FA4267C" w:rsidR="004C1D92" w:rsidRPr="004C1D92" w:rsidRDefault="004C1D92" w:rsidP="00EA12E7">
      <w:pPr>
        <w:spacing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środa godz. 12.00 – 14.00</w:t>
      </w:r>
    </w:p>
    <w:p w14:paraId="0B2EC395" w14:textId="77777777" w:rsidR="00EA12E7" w:rsidRPr="004C1D92" w:rsidRDefault="00EA12E7" w:rsidP="00EA12E7">
      <w:pPr>
        <w:spacing w:line="259" w:lineRule="auto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4C1D92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Studia niestacjonarne </w:t>
      </w:r>
    </w:p>
    <w:p w14:paraId="1C11F4A3" w14:textId="77777777" w:rsidR="00EA12E7" w:rsidRPr="004C1D92" w:rsidRDefault="00EA12E7" w:rsidP="00EA12E7">
      <w:pPr>
        <w:spacing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C1D92">
        <w:rPr>
          <w:rFonts w:ascii="Arial" w:hAnsi="Arial" w:cs="Arial"/>
          <w:sz w:val="24"/>
          <w:szCs w:val="24"/>
          <w:shd w:val="clear" w:color="auto" w:fill="FFFFFF"/>
        </w:rPr>
        <w:t>ustalane indywidualnie na prośbę studenta</w:t>
      </w:r>
    </w:p>
    <w:p w14:paraId="77E2CBF5" w14:textId="77777777" w:rsidR="00EA12E7" w:rsidRPr="004C1D92" w:rsidRDefault="00EA12E7" w:rsidP="00EA12E7">
      <w:pPr>
        <w:pStyle w:val="Stopka"/>
        <w:rPr>
          <w:rFonts w:ascii="Arial" w:hAnsi="Arial" w:cs="Arial"/>
          <w:sz w:val="24"/>
          <w:szCs w:val="24"/>
        </w:rPr>
      </w:pPr>
    </w:p>
    <w:p w14:paraId="52B75F6D" w14:textId="77777777" w:rsidR="00EA12E7" w:rsidRPr="004C1D92" w:rsidRDefault="00EA12E7" w:rsidP="00EA1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D92">
        <w:rPr>
          <w:rFonts w:ascii="Arial" w:hAnsi="Arial" w:cs="Arial"/>
          <w:sz w:val="24"/>
          <w:szCs w:val="24"/>
        </w:rPr>
        <w:t xml:space="preserve">Prosimy o zgłaszanie indywidualnych potrzeb (np. pętla indukcyjna, tłumacz języka migowego, powiększona czcionka, lupa, materiały o wysokim kontraście lub w języku Braille'a itd.). Informację proszę przesłać na adres e-mail: </w:t>
      </w:r>
      <w:hyperlink r:id="rId8" w:history="1">
        <w:r w:rsidRPr="004C1D92">
          <w:rPr>
            <w:rStyle w:val="Hipercze"/>
            <w:rFonts w:ascii="Arial" w:hAnsi="Arial" w:cs="Arial"/>
            <w:color w:val="auto"/>
            <w:sz w:val="24"/>
            <w:szCs w:val="24"/>
          </w:rPr>
          <w:t>bon@tu.kielce.pl</w:t>
        </w:r>
      </w:hyperlink>
      <w:r w:rsidRPr="004C1D92">
        <w:rPr>
          <w:rFonts w:ascii="Arial" w:hAnsi="Arial" w:cs="Arial"/>
          <w:sz w:val="24"/>
          <w:szCs w:val="24"/>
        </w:rPr>
        <w:t>, podać telefonicznie +413424340 lub osobiście w pokoju 2.17C.</w:t>
      </w:r>
    </w:p>
    <w:p w14:paraId="6AC71524" w14:textId="77777777" w:rsidR="00BD310D" w:rsidRPr="00EA12E7" w:rsidRDefault="00BD310D">
      <w:pPr>
        <w:spacing w:line="259" w:lineRule="auto"/>
        <w:rPr>
          <w:rFonts w:ascii="Arial" w:hAnsi="Arial" w:cs="Arial"/>
          <w:sz w:val="24"/>
          <w:szCs w:val="24"/>
        </w:rPr>
      </w:pPr>
    </w:p>
    <w:p w14:paraId="046961E3" w14:textId="77777777" w:rsidR="00BD310D" w:rsidRPr="00EA12E7" w:rsidRDefault="00BD310D">
      <w:pPr>
        <w:spacing w:line="259" w:lineRule="auto"/>
        <w:rPr>
          <w:rFonts w:ascii="Arial" w:eastAsiaTheme="majorEastAsia" w:hAnsi="Arial" w:cs="Arial"/>
          <w:b/>
          <w:bCs/>
          <w:sz w:val="24"/>
          <w:szCs w:val="24"/>
          <w:shd w:val="clear" w:color="auto" w:fill="FFFFFF"/>
        </w:rPr>
      </w:pPr>
      <w:r w:rsidRPr="00EA12E7">
        <w:rPr>
          <w:rFonts w:ascii="Arial" w:hAnsi="Arial" w:cs="Arial"/>
          <w:b/>
          <w:bCs/>
          <w:sz w:val="24"/>
          <w:szCs w:val="24"/>
          <w:shd w:val="clear" w:color="auto" w:fill="FFFFFF"/>
        </w:rPr>
        <w:br w:type="page"/>
      </w:r>
    </w:p>
    <w:p w14:paraId="7A921CC4" w14:textId="04C1E015" w:rsidR="00EA12E7" w:rsidRPr="00EA12E7" w:rsidRDefault="00EA12E7" w:rsidP="00EA12E7">
      <w:pPr>
        <w:pStyle w:val="Nagwek1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3" w:name="_Toc226014518"/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Harmonogram dostępności asystenta bibliotecznego w semestrze </w:t>
      </w:r>
      <w:r w:rsidR="0046478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letnim</w:t>
      </w:r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(</w:t>
      </w:r>
      <w:r w:rsidR="0046478F" w:rsidRPr="0046478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marzec - lipiec</w:t>
      </w:r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):</w:t>
      </w:r>
      <w:bookmarkEnd w:id="3"/>
    </w:p>
    <w:p w14:paraId="526685A3" w14:textId="77777777" w:rsidR="00EA12E7" w:rsidRPr="00EA12E7" w:rsidRDefault="00EA12E7" w:rsidP="00EA12E7">
      <w:pPr>
        <w:spacing w:line="259" w:lineRule="auto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EA12E7" w:rsidRPr="00EA12E7" w14:paraId="1CB3AFB1" w14:textId="77777777" w:rsidTr="00A51FA7">
        <w:tc>
          <w:tcPr>
            <w:tcW w:w="9062" w:type="dxa"/>
            <w:gridSpan w:val="2"/>
          </w:tcPr>
          <w:p w14:paraId="42219090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yżury asystenta bibliotecznego </w:t>
            </w:r>
          </w:p>
        </w:tc>
      </w:tr>
      <w:tr w:rsidR="00EA12E7" w:rsidRPr="00EA12E7" w14:paraId="63DAF33A" w14:textId="77777777" w:rsidTr="00A51FA7">
        <w:tc>
          <w:tcPr>
            <w:tcW w:w="3020" w:type="dxa"/>
          </w:tcPr>
          <w:p w14:paraId="3467E8CD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12E7">
              <w:rPr>
                <w:rFonts w:ascii="Arial" w:hAnsi="Arial" w:cs="Arial"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6042" w:type="dxa"/>
          </w:tcPr>
          <w:p w14:paraId="115ACF9A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12E7">
              <w:rPr>
                <w:rFonts w:ascii="Arial" w:hAnsi="Arial" w:cs="Arial"/>
                <w:i/>
                <w:iCs/>
                <w:sz w:val="24"/>
                <w:szCs w:val="24"/>
              </w:rPr>
              <w:t>Godzina</w:t>
            </w:r>
          </w:p>
        </w:tc>
      </w:tr>
      <w:tr w:rsidR="00EA12E7" w:rsidRPr="00EA12E7" w14:paraId="177E6C3F" w14:textId="77777777" w:rsidTr="00A51FA7">
        <w:tc>
          <w:tcPr>
            <w:tcW w:w="3020" w:type="dxa"/>
          </w:tcPr>
          <w:p w14:paraId="61B1DF52" w14:textId="1F08173B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7.</w:t>
            </w:r>
            <w:r w:rsidR="0046478F">
              <w:rPr>
                <w:rFonts w:ascii="Arial" w:hAnsi="Arial" w:cs="Arial"/>
                <w:sz w:val="24"/>
                <w:szCs w:val="24"/>
              </w:rPr>
              <w:t>03</w:t>
            </w:r>
            <w:r w:rsidRPr="00EA12E7">
              <w:rPr>
                <w:rFonts w:ascii="Arial" w:hAnsi="Arial" w:cs="Arial"/>
                <w:sz w:val="24"/>
                <w:szCs w:val="24"/>
              </w:rPr>
              <w:t>.202</w:t>
            </w:r>
            <w:r w:rsidR="0046478F">
              <w:rPr>
                <w:rFonts w:ascii="Arial" w:hAnsi="Arial" w:cs="Arial"/>
                <w:sz w:val="24"/>
                <w:szCs w:val="24"/>
              </w:rPr>
              <w:t>6</w:t>
            </w:r>
            <w:r w:rsidRPr="00EA12E7">
              <w:rPr>
                <w:rFonts w:ascii="Arial" w:hAnsi="Arial" w:cs="Arial"/>
                <w:sz w:val="24"/>
                <w:szCs w:val="24"/>
              </w:rPr>
              <w:t xml:space="preserve">r. </w:t>
            </w:r>
          </w:p>
        </w:tc>
        <w:tc>
          <w:tcPr>
            <w:tcW w:w="6042" w:type="dxa"/>
          </w:tcPr>
          <w:p w14:paraId="7FD1322A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2:00-14:00</w:t>
            </w:r>
          </w:p>
        </w:tc>
      </w:tr>
      <w:tr w:rsidR="00EA12E7" w:rsidRPr="00EA12E7" w14:paraId="5A012DF7" w14:textId="77777777" w:rsidTr="00A51FA7">
        <w:tc>
          <w:tcPr>
            <w:tcW w:w="3020" w:type="dxa"/>
          </w:tcPr>
          <w:p w14:paraId="680B7172" w14:textId="2B1C0EE8" w:rsidR="00EA12E7" w:rsidRPr="00EA12E7" w:rsidRDefault="0046478F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 xml:space="preserve">r. </w:t>
            </w:r>
          </w:p>
        </w:tc>
        <w:tc>
          <w:tcPr>
            <w:tcW w:w="6042" w:type="dxa"/>
          </w:tcPr>
          <w:p w14:paraId="1A0C03F9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2:00-14:00</w:t>
            </w:r>
          </w:p>
        </w:tc>
      </w:tr>
      <w:tr w:rsidR="00EA12E7" w:rsidRPr="00EA12E7" w14:paraId="21F20DD9" w14:textId="77777777" w:rsidTr="00A51FA7">
        <w:tc>
          <w:tcPr>
            <w:tcW w:w="3020" w:type="dxa"/>
          </w:tcPr>
          <w:p w14:paraId="7A4D33A5" w14:textId="76823893" w:rsidR="00EA12E7" w:rsidRPr="00EA12E7" w:rsidRDefault="0046478F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 xml:space="preserve">r. </w:t>
            </w:r>
          </w:p>
        </w:tc>
        <w:tc>
          <w:tcPr>
            <w:tcW w:w="6042" w:type="dxa"/>
          </w:tcPr>
          <w:p w14:paraId="7EC335C0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2:00-14:00</w:t>
            </w:r>
          </w:p>
        </w:tc>
      </w:tr>
      <w:tr w:rsidR="00EA12E7" w:rsidRPr="00EA12E7" w14:paraId="5E253AE9" w14:textId="77777777" w:rsidTr="00A51FA7">
        <w:tc>
          <w:tcPr>
            <w:tcW w:w="3020" w:type="dxa"/>
          </w:tcPr>
          <w:p w14:paraId="5E0A047D" w14:textId="23721EA1" w:rsidR="00EA12E7" w:rsidRPr="00EA12E7" w:rsidRDefault="0046478F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 xml:space="preserve">.2026r. </w:t>
            </w:r>
          </w:p>
        </w:tc>
        <w:tc>
          <w:tcPr>
            <w:tcW w:w="6042" w:type="dxa"/>
          </w:tcPr>
          <w:p w14:paraId="415B1444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2:00-14:00</w:t>
            </w:r>
          </w:p>
        </w:tc>
      </w:tr>
      <w:tr w:rsidR="00EA12E7" w:rsidRPr="00EA12E7" w14:paraId="32BB4731" w14:textId="77777777" w:rsidTr="00A51FA7">
        <w:tc>
          <w:tcPr>
            <w:tcW w:w="3020" w:type="dxa"/>
          </w:tcPr>
          <w:p w14:paraId="5551DE0D" w14:textId="4833C9F7" w:rsidR="00EA12E7" w:rsidRPr="00275B83" w:rsidRDefault="00275B83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275B83">
              <w:rPr>
                <w:rFonts w:ascii="Arial" w:hAnsi="Arial" w:cs="Arial"/>
                <w:sz w:val="24"/>
                <w:szCs w:val="24"/>
              </w:rPr>
              <w:t>08</w:t>
            </w:r>
            <w:r w:rsidR="00EA12E7" w:rsidRPr="00275B83">
              <w:rPr>
                <w:rFonts w:ascii="Arial" w:hAnsi="Arial" w:cs="Arial"/>
                <w:sz w:val="24"/>
                <w:szCs w:val="24"/>
              </w:rPr>
              <w:t>.0</w:t>
            </w:r>
            <w:r w:rsidR="0046478F" w:rsidRPr="00275B83">
              <w:rPr>
                <w:rFonts w:ascii="Arial" w:hAnsi="Arial" w:cs="Arial"/>
                <w:sz w:val="24"/>
                <w:szCs w:val="24"/>
              </w:rPr>
              <w:t>7</w:t>
            </w:r>
            <w:r w:rsidR="00EA12E7" w:rsidRPr="00275B83">
              <w:rPr>
                <w:rFonts w:ascii="Arial" w:hAnsi="Arial" w:cs="Arial"/>
                <w:sz w:val="24"/>
                <w:szCs w:val="24"/>
              </w:rPr>
              <w:t>.2026r.</w:t>
            </w:r>
          </w:p>
        </w:tc>
        <w:tc>
          <w:tcPr>
            <w:tcW w:w="6042" w:type="dxa"/>
          </w:tcPr>
          <w:p w14:paraId="40C077A8" w14:textId="77777777" w:rsidR="00EA12E7" w:rsidRPr="00275B83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275B83">
              <w:rPr>
                <w:rFonts w:ascii="Arial" w:hAnsi="Arial" w:cs="Arial"/>
                <w:sz w:val="24"/>
                <w:szCs w:val="24"/>
              </w:rPr>
              <w:t>12:00-14:00</w:t>
            </w:r>
          </w:p>
        </w:tc>
      </w:tr>
      <w:tr w:rsidR="00EA12E7" w:rsidRPr="00EA12E7" w14:paraId="4842FB5A" w14:textId="77777777" w:rsidTr="00A51FA7">
        <w:tc>
          <w:tcPr>
            <w:tcW w:w="9062" w:type="dxa"/>
            <w:gridSpan w:val="2"/>
          </w:tcPr>
          <w:p w14:paraId="55A6F080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 xml:space="preserve">Asystent pełni dyżur w budynku biblioteki, Politechnika Świętokrzyska. </w:t>
            </w:r>
          </w:p>
          <w:p w14:paraId="00654634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 xml:space="preserve">Dyżur odbywa się w formie stacjonarnej. </w:t>
            </w:r>
          </w:p>
        </w:tc>
      </w:tr>
    </w:tbl>
    <w:p w14:paraId="4CB189F5" w14:textId="1B75C7CC" w:rsidR="00EA12E7" w:rsidRPr="00EA12E7" w:rsidRDefault="0046478F" w:rsidP="00EA12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color w:val="2C363A"/>
          <w:sz w:val="20"/>
          <w:szCs w:val="20"/>
        </w:rPr>
        <w:br/>
      </w:r>
    </w:p>
    <w:p w14:paraId="52065132" w14:textId="77777777" w:rsidR="00EA12E7" w:rsidRPr="00EA12E7" w:rsidRDefault="00EA12E7" w:rsidP="00EA1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2E7">
        <w:rPr>
          <w:rFonts w:ascii="Arial" w:hAnsi="Arial" w:cs="Arial"/>
          <w:sz w:val="24"/>
          <w:szCs w:val="24"/>
        </w:rPr>
        <w:t xml:space="preserve">Prosimy o zgłaszanie indywidualnych potrzeb (np. pętla indukcyjna, tłumacz języka migowego, powiększona czcionka, lupa, materiały o wysokim kontraście lub w języku Braille'a itd.). Informację proszę przesłać na adres e-mail: </w:t>
      </w:r>
      <w:hyperlink r:id="rId9" w:history="1">
        <w:r w:rsidRPr="00EA12E7">
          <w:rPr>
            <w:rStyle w:val="Hipercze"/>
            <w:rFonts w:ascii="Arial" w:hAnsi="Arial" w:cs="Arial"/>
            <w:sz w:val="24"/>
            <w:szCs w:val="24"/>
          </w:rPr>
          <w:t>bon@tu.kielce.pl</w:t>
        </w:r>
      </w:hyperlink>
      <w:r w:rsidRPr="00EA12E7">
        <w:rPr>
          <w:rFonts w:ascii="Arial" w:hAnsi="Arial" w:cs="Arial"/>
          <w:sz w:val="24"/>
          <w:szCs w:val="24"/>
        </w:rPr>
        <w:t>, podać telefonicznie +413424340 lub osobiście w pokoju 2.17C.</w:t>
      </w:r>
    </w:p>
    <w:p w14:paraId="296D0B73" w14:textId="324B7497" w:rsidR="00BD310D" w:rsidRPr="00EA12E7" w:rsidRDefault="00BD310D" w:rsidP="00BD310D">
      <w:pPr>
        <w:rPr>
          <w:rFonts w:ascii="Arial" w:hAnsi="Arial" w:cs="Arial"/>
          <w:sz w:val="24"/>
          <w:szCs w:val="24"/>
        </w:rPr>
      </w:pPr>
      <w:r w:rsidRPr="00EA12E7">
        <w:rPr>
          <w:rFonts w:ascii="Arial" w:hAnsi="Arial" w:cs="Arial"/>
          <w:sz w:val="24"/>
          <w:szCs w:val="24"/>
        </w:rPr>
        <w:br w:type="page"/>
      </w:r>
    </w:p>
    <w:p w14:paraId="586CBF8B" w14:textId="047B1C9C" w:rsidR="00EA12E7" w:rsidRPr="00EA12E7" w:rsidRDefault="00EA12E7" w:rsidP="00EA12E7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4" w:name="_Toc226014519"/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Harmonogram zajęć Bocci w semestrze </w:t>
      </w:r>
      <w:r w:rsidR="0046478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letnim</w:t>
      </w:r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(</w:t>
      </w:r>
      <w:r w:rsidR="0046478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marzec - </w:t>
      </w:r>
      <w:r w:rsidR="00434C18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zerwiec</w:t>
      </w:r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):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12E7" w:rsidRPr="00EA12E7" w14:paraId="2F85EB49" w14:textId="77777777" w:rsidTr="00A51FA7">
        <w:tc>
          <w:tcPr>
            <w:tcW w:w="9062" w:type="dxa"/>
            <w:gridSpan w:val="3"/>
          </w:tcPr>
          <w:p w14:paraId="5EFD1E72" w14:textId="77777777" w:rsidR="00EA12E7" w:rsidRPr="00EA12E7" w:rsidRDefault="00EA12E7" w:rsidP="00A51FA7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jęcia Boccia </w:t>
            </w:r>
          </w:p>
        </w:tc>
      </w:tr>
      <w:tr w:rsidR="00EA12E7" w:rsidRPr="00EA12E7" w14:paraId="42BBE666" w14:textId="77777777" w:rsidTr="00A51FA7">
        <w:tc>
          <w:tcPr>
            <w:tcW w:w="3020" w:type="dxa"/>
          </w:tcPr>
          <w:p w14:paraId="3FA00A43" w14:textId="77777777" w:rsidR="00EA12E7" w:rsidRPr="00EA12E7" w:rsidRDefault="00EA12E7" w:rsidP="00A51FA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3021" w:type="dxa"/>
          </w:tcPr>
          <w:p w14:paraId="79B695C3" w14:textId="77777777" w:rsidR="00EA12E7" w:rsidRPr="00EA12E7" w:rsidRDefault="00EA12E7" w:rsidP="00A51FA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i/>
                <w:iCs/>
                <w:sz w:val="24"/>
                <w:szCs w:val="24"/>
              </w:rPr>
              <w:t>Godzina</w:t>
            </w:r>
          </w:p>
        </w:tc>
        <w:tc>
          <w:tcPr>
            <w:tcW w:w="3021" w:type="dxa"/>
          </w:tcPr>
          <w:p w14:paraId="6C9C497B" w14:textId="77777777" w:rsidR="00EA12E7" w:rsidRPr="00EA12E7" w:rsidRDefault="00EA12E7" w:rsidP="00A51FA7">
            <w:pPr>
              <w:spacing w:before="24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12E7">
              <w:rPr>
                <w:rFonts w:ascii="Arial" w:hAnsi="Arial" w:cs="Arial"/>
                <w:i/>
                <w:iCs/>
                <w:sz w:val="24"/>
                <w:szCs w:val="24"/>
              </w:rPr>
              <w:t>Miejsce</w:t>
            </w:r>
          </w:p>
        </w:tc>
      </w:tr>
      <w:tr w:rsidR="004C1D92" w:rsidRPr="00EA12E7" w14:paraId="4AFBA1CE" w14:textId="77777777" w:rsidTr="00A51FA7">
        <w:tc>
          <w:tcPr>
            <w:tcW w:w="3020" w:type="dxa"/>
          </w:tcPr>
          <w:p w14:paraId="3D82B47E" w14:textId="625EDE08" w:rsidR="004C1D92" w:rsidRPr="0046478F" w:rsidRDefault="004C1D92" w:rsidP="004C1D92">
            <w:pPr>
              <w:spacing w:before="24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Poniedziałki</w:t>
            </w:r>
          </w:p>
        </w:tc>
        <w:tc>
          <w:tcPr>
            <w:tcW w:w="3021" w:type="dxa"/>
          </w:tcPr>
          <w:p w14:paraId="5A530CA8" w14:textId="3694A2D6" w:rsidR="004C1D92" w:rsidRPr="0046478F" w:rsidRDefault="004C1D92" w:rsidP="004C1D92">
            <w:pPr>
              <w:spacing w:before="24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8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A12E7">
              <w:rPr>
                <w:rFonts w:ascii="Arial" w:hAnsi="Arial" w:cs="Arial"/>
                <w:sz w:val="24"/>
                <w:szCs w:val="24"/>
              </w:rPr>
              <w:t>0-19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A12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3F195C6D" w14:textId="395D6B07" w:rsidR="004C1D92" w:rsidRPr="0046478F" w:rsidRDefault="004C1D92" w:rsidP="004C1D92">
            <w:pPr>
              <w:spacing w:before="24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a C</w:t>
            </w:r>
          </w:p>
        </w:tc>
      </w:tr>
    </w:tbl>
    <w:p w14:paraId="327B3E5E" w14:textId="77777777" w:rsidR="00EA12E7" w:rsidRPr="00EA12E7" w:rsidRDefault="00EA12E7" w:rsidP="00EA12E7">
      <w:pPr>
        <w:rPr>
          <w:rFonts w:ascii="Arial" w:hAnsi="Arial" w:cs="Arial"/>
          <w:sz w:val="24"/>
          <w:szCs w:val="24"/>
        </w:rPr>
      </w:pPr>
    </w:p>
    <w:p w14:paraId="2046AEC9" w14:textId="77777777" w:rsidR="00434C18" w:rsidRDefault="00434C18">
      <w:pPr>
        <w:spacing w:line="259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5" w:name="_Toc226014520"/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FF01D41" w14:textId="7122ACCC" w:rsidR="00BD310D" w:rsidRPr="00EA12E7" w:rsidRDefault="00BD310D" w:rsidP="00BD310D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r w:rsidRPr="00EA12E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Harmonogram zajęć z Doradcą zawodowym </w:t>
      </w:r>
      <w:r w:rsidR="00EF1F2F" w:rsidRPr="00EA12E7">
        <w:rPr>
          <w:rFonts w:ascii="Arial" w:hAnsi="Arial" w:cs="Arial"/>
          <w:b/>
          <w:bCs/>
          <w:color w:val="auto"/>
          <w:sz w:val="24"/>
          <w:szCs w:val="24"/>
        </w:rPr>
        <w:t xml:space="preserve">w semestrze </w:t>
      </w:r>
      <w:r w:rsidR="0046478F">
        <w:rPr>
          <w:rFonts w:ascii="Arial" w:hAnsi="Arial" w:cs="Arial"/>
          <w:b/>
          <w:bCs/>
          <w:color w:val="auto"/>
          <w:sz w:val="24"/>
          <w:szCs w:val="24"/>
        </w:rPr>
        <w:t>letnim</w:t>
      </w:r>
      <w:r w:rsidR="00EF1F2F" w:rsidRPr="00EA12E7">
        <w:rPr>
          <w:rFonts w:ascii="Arial" w:hAnsi="Arial" w:cs="Arial"/>
          <w:b/>
          <w:bCs/>
          <w:color w:val="auto"/>
          <w:sz w:val="24"/>
          <w:szCs w:val="24"/>
        </w:rPr>
        <w:t xml:space="preserve"> (</w:t>
      </w:r>
      <w:r w:rsidR="0046478F">
        <w:rPr>
          <w:rFonts w:ascii="Arial" w:hAnsi="Arial" w:cs="Arial"/>
          <w:b/>
          <w:bCs/>
          <w:color w:val="auto"/>
          <w:sz w:val="24"/>
          <w:szCs w:val="24"/>
        </w:rPr>
        <w:t xml:space="preserve">marzec </w:t>
      </w:r>
      <w:r w:rsidR="004C1D92">
        <w:rPr>
          <w:rFonts w:ascii="Arial" w:hAnsi="Arial" w:cs="Arial"/>
          <w:b/>
          <w:bCs/>
          <w:color w:val="auto"/>
          <w:sz w:val="24"/>
          <w:szCs w:val="24"/>
        </w:rPr>
        <w:t>–</w:t>
      </w:r>
      <w:r w:rsidR="0046478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34C18">
        <w:rPr>
          <w:rFonts w:ascii="Arial" w:hAnsi="Arial" w:cs="Arial"/>
          <w:b/>
          <w:bCs/>
          <w:color w:val="auto"/>
          <w:sz w:val="24"/>
          <w:szCs w:val="24"/>
        </w:rPr>
        <w:t>czerwiec</w:t>
      </w:r>
      <w:r w:rsidR="00EF1F2F" w:rsidRPr="00EA12E7">
        <w:rPr>
          <w:rFonts w:ascii="Arial" w:hAnsi="Arial" w:cs="Arial"/>
          <w:b/>
          <w:bCs/>
          <w:color w:val="auto"/>
          <w:sz w:val="24"/>
          <w:szCs w:val="24"/>
        </w:rPr>
        <w:t>)</w:t>
      </w:r>
      <w:r w:rsidRPr="00EA12E7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666C" w:rsidRPr="00EA12E7" w14:paraId="0C2B4191" w14:textId="77777777" w:rsidTr="0045666C">
        <w:tc>
          <w:tcPr>
            <w:tcW w:w="2880" w:type="dxa"/>
          </w:tcPr>
          <w:p w14:paraId="073C8950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80" w:type="dxa"/>
          </w:tcPr>
          <w:p w14:paraId="386C6C66" w14:textId="6E0D42F2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>Godzina i sala</w:t>
            </w:r>
          </w:p>
        </w:tc>
        <w:tc>
          <w:tcPr>
            <w:tcW w:w="2880" w:type="dxa"/>
          </w:tcPr>
          <w:p w14:paraId="32875095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>Kierunek</w:t>
            </w:r>
          </w:p>
        </w:tc>
      </w:tr>
      <w:tr w:rsidR="0045666C" w:rsidRPr="00EA12E7" w14:paraId="050FF245" w14:textId="77777777" w:rsidTr="008F2412">
        <w:tc>
          <w:tcPr>
            <w:tcW w:w="8640" w:type="dxa"/>
            <w:gridSpan w:val="3"/>
          </w:tcPr>
          <w:p w14:paraId="054E2000" w14:textId="01A97F09" w:rsidR="0045666C" w:rsidRPr="00EA12E7" w:rsidRDefault="0046478F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zec </w:t>
            </w:r>
          </w:p>
          <w:p w14:paraId="4B25D2AC" w14:textId="57D79A7A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666C" w:rsidRPr="00EA12E7" w14:paraId="2EBBEFC0" w14:textId="77777777" w:rsidTr="0045666C">
        <w:tc>
          <w:tcPr>
            <w:tcW w:w="2880" w:type="dxa"/>
          </w:tcPr>
          <w:p w14:paraId="727F1E8E" w14:textId="132A76DD" w:rsidR="0045666C" w:rsidRPr="00EA12E7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3.2026</w:t>
            </w:r>
          </w:p>
        </w:tc>
        <w:tc>
          <w:tcPr>
            <w:tcW w:w="2880" w:type="dxa"/>
          </w:tcPr>
          <w:p w14:paraId="11C42759" w14:textId="3D5A0B82" w:rsidR="0045666C" w:rsidRPr="00EA12E7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  <w:r w:rsidR="0045666C" w:rsidRPr="00EA12E7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1.03 A</w:t>
            </w:r>
            <w:r w:rsidR="0045666C" w:rsidRPr="00EA12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2D263B41" w14:textId="2748AE74" w:rsidR="0045666C" w:rsidRPr="00EA12E7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nictwo</w:t>
            </w:r>
          </w:p>
        </w:tc>
      </w:tr>
      <w:tr w:rsidR="0045666C" w:rsidRPr="00EA12E7" w14:paraId="7E951655" w14:textId="77777777" w:rsidTr="0045666C">
        <w:tc>
          <w:tcPr>
            <w:tcW w:w="2880" w:type="dxa"/>
          </w:tcPr>
          <w:p w14:paraId="7AE968FF" w14:textId="2E270A11" w:rsidR="0045666C" w:rsidRPr="00EA12E7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3.2026</w:t>
            </w:r>
          </w:p>
        </w:tc>
        <w:tc>
          <w:tcPr>
            <w:tcW w:w="2880" w:type="dxa"/>
          </w:tcPr>
          <w:p w14:paraId="676DED14" w14:textId="7455880D" w:rsidR="0045666C" w:rsidRPr="00EA12E7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30</w:t>
            </w:r>
            <w:r w:rsidR="0045666C" w:rsidRPr="00EA12E7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1.20 C</w:t>
            </w:r>
            <w:r w:rsidR="0045666C" w:rsidRPr="00EA12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7F2D0E93" w14:textId="086F317A" w:rsidR="0045666C" w:rsidRPr="00EA12E7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anie dla Inżynierów</w:t>
            </w:r>
          </w:p>
        </w:tc>
      </w:tr>
      <w:tr w:rsidR="0045666C" w:rsidRPr="00EA12E7" w14:paraId="71C846BE" w14:textId="77777777" w:rsidTr="0045666C">
        <w:tc>
          <w:tcPr>
            <w:tcW w:w="2880" w:type="dxa"/>
          </w:tcPr>
          <w:p w14:paraId="3886C1AD" w14:textId="47C75BE3" w:rsidR="0045666C" w:rsidRPr="00EA12E7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3.2026</w:t>
            </w:r>
          </w:p>
        </w:tc>
        <w:tc>
          <w:tcPr>
            <w:tcW w:w="2880" w:type="dxa"/>
          </w:tcPr>
          <w:p w14:paraId="24C0DAFF" w14:textId="094E2284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</w:t>
            </w:r>
            <w:r w:rsidR="0046478F">
              <w:rPr>
                <w:rFonts w:ascii="Arial" w:hAnsi="Arial" w:cs="Arial"/>
                <w:sz w:val="24"/>
                <w:szCs w:val="24"/>
              </w:rPr>
              <w:t>0</w:t>
            </w:r>
            <w:r w:rsidRPr="00EA12E7">
              <w:rPr>
                <w:rFonts w:ascii="Arial" w:hAnsi="Arial" w:cs="Arial"/>
                <w:sz w:val="24"/>
                <w:szCs w:val="24"/>
              </w:rPr>
              <w:t>:00 (</w:t>
            </w:r>
            <w:r w:rsidR="0046478F">
              <w:rPr>
                <w:rFonts w:ascii="Arial" w:hAnsi="Arial" w:cs="Arial"/>
                <w:sz w:val="24"/>
                <w:szCs w:val="24"/>
              </w:rPr>
              <w:t>1.03 A</w:t>
            </w:r>
            <w:r w:rsidRPr="00EA12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159E379D" w14:textId="0534A769" w:rsidR="0045666C" w:rsidRPr="00EA12E7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itektura</w:t>
            </w:r>
          </w:p>
        </w:tc>
      </w:tr>
      <w:tr w:rsidR="0046478F" w:rsidRPr="00EA12E7" w14:paraId="62E0856A" w14:textId="77777777" w:rsidTr="0045666C">
        <w:tc>
          <w:tcPr>
            <w:tcW w:w="2880" w:type="dxa"/>
          </w:tcPr>
          <w:p w14:paraId="439D79D9" w14:textId="2B42AC55" w:rsidR="0046478F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3.2026</w:t>
            </w:r>
          </w:p>
        </w:tc>
        <w:tc>
          <w:tcPr>
            <w:tcW w:w="2880" w:type="dxa"/>
          </w:tcPr>
          <w:p w14:paraId="0B584C7B" w14:textId="2CC0A829" w:rsidR="0046478F" w:rsidRPr="00EA12E7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 (1.15 Energis)</w:t>
            </w:r>
          </w:p>
        </w:tc>
        <w:tc>
          <w:tcPr>
            <w:tcW w:w="2880" w:type="dxa"/>
          </w:tcPr>
          <w:p w14:paraId="557ACB92" w14:textId="65B4B0C4" w:rsidR="0046478F" w:rsidRPr="00EA12E7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dezja </w:t>
            </w:r>
          </w:p>
        </w:tc>
      </w:tr>
    </w:tbl>
    <w:p w14:paraId="193F1B54" w14:textId="77777777" w:rsidR="004C1D92" w:rsidRDefault="004C1D92" w:rsidP="0045666C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45D4412" w14:textId="7F37C2F5" w:rsidR="00BD310D" w:rsidRPr="00EA12E7" w:rsidRDefault="0045666C" w:rsidP="0045666C">
      <w:pPr>
        <w:rPr>
          <w:rFonts w:ascii="Arial" w:hAnsi="Arial" w:cs="Arial"/>
        </w:rPr>
      </w:pPr>
      <w:r w:rsidRPr="00EA12E7">
        <w:rPr>
          <w:rFonts w:ascii="Arial" w:hAnsi="Arial" w:cs="Arial"/>
          <w:sz w:val="24"/>
          <w:szCs w:val="24"/>
          <w:shd w:val="clear" w:color="auto" w:fill="FFFFFF"/>
        </w:rPr>
        <w:t>Wszystkie zajęcia odbywają się na Politechnice Świętokrzyskiej w formie stacjonarnej.</w:t>
      </w:r>
    </w:p>
    <w:p w14:paraId="736232E1" w14:textId="7F8FC60C" w:rsidR="009F4720" w:rsidRPr="00EA12E7" w:rsidRDefault="009F4720" w:rsidP="009F4720">
      <w:pPr>
        <w:rPr>
          <w:rFonts w:ascii="Arial" w:hAnsi="Arial" w:cs="Arial"/>
          <w:sz w:val="24"/>
          <w:szCs w:val="24"/>
        </w:rPr>
      </w:pPr>
      <w:r w:rsidRPr="00EA12E7">
        <w:rPr>
          <w:rFonts w:ascii="Arial" w:hAnsi="Arial" w:cs="Arial"/>
          <w:sz w:val="24"/>
          <w:szCs w:val="24"/>
        </w:rPr>
        <w:t xml:space="preserve">* na miesiąc </w:t>
      </w:r>
      <w:r w:rsidR="0046478F">
        <w:rPr>
          <w:rFonts w:ascii="Arial" w:hAnsi="Arial" w:cs="Arial"/>
          <w:sz w:val="24"/>
          <w:szCs w:val="24"/>
        </w:rPr>
        <w:t>lipiec</w:t>
      </w:r>
      <w:r w:rsidRPr="00EA12E7">
        <w:rPr>
          <w:rFonts w:ascii="Arial" w:hAnsi="Arial" w:cs="Arial"/>
          <w:sz w:val="24"/>
          <w:szCs w:val="24"/>
        </w:rPr>
        <w:t xml:space="preserve"> przewidziane są prace </w:t>
      </w:r>
      <w:r w:rsidR="004E0671" w:rsidRPr="00EA12E7">
        <w:rPr>
          <w:rFonts w:ascii="Arial" w:hAnsi="Arial" w:cs="Arial"/>
          <w:sz w:val="24"/>
          <w:szCs w:val="24"/>
        </w:rPr>
        <w:t xml:space="preserve">dotyczące opracowania materiałów szkoleniowych na kolejny semestr. </w:t>
      </w:r>
    </w:p>
    <w:p w14:paraId="7AA33EDC" w14:textId="0A9BF48C" w:rsidR="00BD310D" w:rsidRDefault="00BD310D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2E7">
        <w:rPr>
          <w:rFonts w:ascii="Arial" w:hAnsi="Arial" w:cs="Arial"/>
          <w:sz w:val="24"/>
          <w:szCs w:val="24"/>
        </w:rPr>
        <w:t xml:space="preserve">Prosimy o zgłaszanie indywidualnych potrzeb (np. pętla indukcyjna, tłumacz języka migowego, powiększona czcionka, lupa, materiały o wysokim kontraście lub w języku Braille'a itd.). Informację proszę przesłać na adres e-mail: </w:t>
      </w:r>
      <w:hyperlink r:id="rId10" w:history="1">
        <w:r w:rsidRPr="00EA12E7">
          <w:rPr>
            <w:rStyle w:val="Hipercze"/>
            <w:rFonts w:ascii="Arial" w:hAnsi="Arial" w:cs="Arial"/>
            <w:sz w:val="24"/>
            <w:szCs w:val="24"/>
          </w:rPr>
          <w:t>bon@tu.kielce.pl</w:t>
        </w:r>
      </w:hyperlink>
      <w:r w:rsidRPr="00EA12E7">
        <w:rPr>
          <w:rFonts w:ascii="Arial" w:hAnsi="Arial" w:cs="Arial"/>
          <w:sz w:val="24"/>
          <w:szCs w:val="24"/>
        </w:rPr>
        <w:t>, podać telefonicznie +413424340 lub osobiście w pokoju 2.17C.</w:t>
      </w:r>
    </w:p>
    <w:p w14:paraId="1C0160A6" w14:textId="7BE58636" w:rsidR="004C1D92" w:rsidRDefault="004C1D92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5AB184" w14:textId="4558DE02" w:rsidR="004C1D92" w:rsidRDefault="004C1D92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49D062" w14:textId="13CC41C1" w:rsidR="004C1D92" w:rsidRDefault="004C1D92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035039" w14:textId="00295CA6" w:rsidR="004C1D92" w:rsidRDefault="004C1D92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56000A" w14:textId="77777777" w:rsidR="004C1D92" w:rsidRPr="00EA12E7" w:rsidRDefault="004C1D92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C1D92" w:rsidRPr="00EA12E7" w:rsidSect="008F300E">
      <w:headerReference w:type="default" r:id="rId11"/>
      <w:footerReference w:type="default" r:id="rId12"/>
      <w:pgSz w:w="11906" w:h="16838"/>
      <w:pgMar w:top="2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3B23" w14:textId="77777777" w:rsidR="003647E3" w:rsidRDefault="003647E3" w:rsidP="000977D7">
      <w:pPr>
        <w:spacing w:after="0" w:line="240" w:lineRule="auto"/>
      </w:pPr>
      <w:r>
        <w:separator/>
      </w:r>
    </w:p>
  </w:endnote>
  <w:endnote w:type="continuationSeparator" w:id="0">
    <w:p w14:paraId="3978E0D7" w14:textId="77777777" w:rsidR="003647E3" w:rsidRDefault="003647E3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4AD1" w14:textId="77777777" w:rsidR="00B43C39" w:rsidRDefault="00B43C39" w:rsidP="00B43C39">
    <w:pPr>
      <w:pStyle w:val="Stopka"/>
      <w:rPr>
        <w:i/>
        <w:sz w:val="16"/>
        <w:szCs w:val="16"/>
      </w:rPr>
    </w:pPr>
  </w:p>
  <w:p w14:paraId="42FB0992" w14:textId="77777777" w:rsidR="00B43C39" w:rsidRDefault="00B43C39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78BD52E9" wp14:editId="12229E5F">
          <wp:simplePos x="0" y="0"/>
          <wp:positionH relativeFrom="page">
            <wp:posOffset>609600</wp:posOffset>
          </wp:positionH>
          <wp:positionV relativeFrom="page">
            <wp:posOffset>995362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25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AF11E" w14:textId="3AB56BFE" w:rsidR="00C7018A" w:rsidRDefault="00A857C4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226160" wp14:editId="22FE88ED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7B8E7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03DD305E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57952D56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2616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9D7B8E7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03DD305E" w14:textId="77777777" w:rsidR="00A857C4" w:rsidRDefault="00A857C4" w:rsidP="00A857C4">
                    <w:r>
                      <w:t>Nr ………….</w:t>
                    </w:r>
                  </w:p>
                  <w:p w14:paraId="57952D56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857C4">
      <w:rPr>
        <w:i/>
        <w:sz w:val="16"/>
        <w:szCs w:val="16"/>
      </w:rPr>
      <w:t>Projekt „</w:t>
    </w:r>
    <w:r w:rsidR="006C40E0">
      <w:rPr>
        <w:i/>
        <w:sz w:val="16"/>
        <w:szCs w:val="16"/>
      </w:rPr>
      <w:t>Uczelnia przyjazna społeczności akademickiej</w:t>
    </w:r>
    <w:r w:rsidRPr="00A857C4">
      <w:rPr>
        <w:i/>
        <w:sz w:val="16"/>
        <w:szCs w:val="16"/>
      </w:rPr>
      <w:t xml:space="preserve">” </w:t>
    </w:r>
  </w:p>
  <w:p w14:paraId="3FF0E5E3" w14:textId="4527DEFB" w:rsidR="000977D7" w:rsidRDefault="00B43C39" w:rsidP="00A857C4">
    <w:pPr>
      <w:pStyle w:val="Stopka"/>
      <w:ind w:left="2124"/>
    </w:pPr>
    <w:r>
      <w:rPr>
        <w:i/>
        <w:sz w:val="16"/>
        <w:szCs w:val="16"/>
      </w:rPr>
      <w:t xml:space="preserve">nr </w:t>
    </w:r>
    <w:r w:rsidR="005449A8" w:rsidRPr="005449A8">
      <w:rPr>
        <w:rFonts w:cstheme="minorHAnsi"/>
        <w:bCs/>
        <w:i/>
        <w:iCs/>
        <w:sz w:val="16"/>
        <w:szCs w:val="16"/>
      </w:rPr>
      <w:t>FERS.0</w:t>
    </w:r>
    <w:r w:rsidR="006C40E0">
      <w:rPr>
        <w:rFonts w:cstheme="minorHAnsi"/>
        <w:bCs/>
        <w:i/>
        <w:iCs/>
        <w:sz w:val="16"/>
        <w:szCs w:val="16"/>
      </w:rPr>
      <w:t>3</w:t>
    </w:r>
    <w:r w:rsidR="005449A8" w:rsidRPr="005449A8">
      <w:rPr>
        <w:rFonts w:cstheme="minorHAnsi"/>
        <w:bCs/>
        <w:i/>
        <w:iCs/>
        <w:sz w:val="16"/>
        <w:szCs w:val="16"/>
      </w:rPr>
      <w:t>.0</w:t>
    </w:r>
    <w:r w:rsidR="006C40E0">
      <w:rPr>
        <w:rFonts w:cstheme="minorHAnsi"/>
        <w:bCs/>
        <w:i/>
        <w:iCs/>
        <w:sz w:val="16"/>
        <w:szCs w:val="16"/>
      </w:rPr>
      <w:t>1</w:t>
    </w:r>
    <w:r w:rsidR="005449A8" w:rsidRPr="005449A8">
      <w:rPr>
        <w:rFonts w:cstheme="minorHAnsi"/>
        <w:bCs/>
        <w:i/>
        <w:iCs/>
        <w:sz w:val="16"/>
        <w:szCs w:val="16"/>
      </w:rPr>
      <w:t>-IP.08-0</w:t>
    </w:r>
    <w:r w:rsidR="006C40E0">
      <w:rPr>
        <w:rFonts w:cstheme="minorHAnsi"/>
        <w:bCs/>
        <w:i/>
        <w:iCs/>
        <w:sz w:val="16"/>
        <w:szCs w:val="16"/>
      </w:rPr>
      <w:t>011</w:t>
    </w:r>
    <w:r w:rsidR="005449A8" w:rsidRPr="005449A8">
      <w:rPr>
        <w:rFonts w:cstheme="minorHAnsi"/>
        <w:bCs/>
        <w:i/>
        <w:iCs/>
        <w:sz w:val="16"/>
        <w:szCs w:val="16"/>
      </w:rPr>
      <w:t>/2</w:t>
    </w:r>
    <w:r w:rsidR="006C40E0">
      <w:rPr>
        <w:rFonts w:cstheme="minorHAnsi"/>
        <w:bCs/>
        <w:i/>
        <w:i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75BB" w14:textId="77777777" w:rsidR="003647E3" w:rsidRDefault="003647E3" w:rsidP="000977D7">
      <w:pPr>
        <w:spacing w:after="0" w:line="240" w:lineRule="auto"/>
      </w:pPr>
      <w:r>
        <w:separator/>
      </w:r>
    </w:p>
  </w:footnote>
  <w:footnote w:type="continuationSeparator" w:id="0">
    <w:p w14:paraId="3BC0A92F" w14:textId="77777777" w:rsidR="003647E3" w:rsidRDefault="003647E3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3EB4" w14:textId="77777777" w:rsidR="000977D7" w:rsidRDefault="00DC7FB6" w:rsidP="00DC7FB6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937B2C2" wp14:editId="58D183E2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F57328" w14:textId="77777777" w:rsidR="000977D7" w:rsidRDefault="00097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5D"/>
    <w:multiLevelType w:val="hybridMultilevel"/>
    <w:tmpl w:val="C94E3C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874C4"/>
    <w:multiLevelType w:val="hybridMultilevel"/>
    <w:tmpl w:val="6E38E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02A"/>
    <w:multiLevelType w:val="hybridMultilevel"/>
    <w:tmpl w:val="1FC2C5D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0AF0863"/>
    <w:multiLevelType w:val="hybridMultilevel"/>
    <w:tmpl w:val="EF00861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E49694B"/>
    <w:multiLevelType w:val="hybridMultilevel"/>
    <w:tmpl w:val="84E861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B34BC0"/>
    <w:multiLevelType w:val="hybridMultilevel"/>
    <w:tmpl w:val="E12A9E98"/>
    <w:lvl w:ilvl="0" w:tplc="A01496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7"/>
    <w:rsid w:val="00013635"/>
    <w:rsid w:val="00072F9D"/>
    <w:rsid w:val="000977D7"/>
    <w:rsid w:val="000B081E"/>
    <w:rsid w:val="000E5BE4"/>
    <w:rsid w:val="0012643E"/>
    <w:rsid w:val="001771B1"/>
    <w:rsid w:val="001C5B40"/>
    <w:rsid w:val="0024454F"/>
    <w:rsid w:val="002731D3"/>
    <w:rsid w:val="00275B83"/>
    <w:rsid w:val="00301B0E"/>
    <w:rsid w:val="003647E3"/>
    <w:rsid w:val="00375EB4"/>
    <w:rsid w:val="00434C18"/>
    <w:rsid w:val="0045666C"/>
    <w:rsid w:val="0046478F"/>
    <w:rsid w:val="004C1D92"/>
    <w:rsid w:val="004E0671"/>
    <w:rsid w:val="00523511"/>
    <w:rsid w:val="005449A8"/>
    <w:rsid w:val="00591D84"/>
    <w:rsid w:val="005B0733"/>
    <w:rsid w:val="005D2158"/>
    <w:rsid w:val="00686A3F"/>
    <w:rsid w:val="006C40E0"/>
    <w:rsid w:val="00710664"/>
    <w:rsid w:val="0073313A"/>
    <w:rsid w:val="007424F5"/>
    <w:rsid w:val="0077007E"/>
    <w:rsid w:val="00786927"/>
    <w:rsid w:val="007D1422"/>
    <w:rsid w:val="007E6D77"/>
    <w:rsid w:val="007F0826"/>
    <w:rsid w:val="008111BC"/>
    <w:rsid w:val="0083518E"/>
    <w:rsid w:val="0089192F"/>
    <w:rsid w:val="008B4E1B"/>
    <w:rsid w:val="008F300E"/>
    <w:rsid w:val="00961D5F"/>
    <w:rsid w:val="009F4720"/>
    <w:rsid w:val="00A0518E"/>
    <w:rsid w:val="00A228C7"/>
    <w:rsid w:val="00A72C8A"/>
    <w:rsid w:val="00A857C4"/>
    <w:rsid w:val="00AC2BDF"/>
    <w:rsid w:val="00AE5311"/>
    <w:rsid w:val="00B43C39"/>
    <w:rsid w:val="00BD310D"/>
    <w:rsid w:val="00C7018A"/>
    <w:rsid w:val="00C85421"/>
    <w:rsid w:val="00C91305"/>
    <w:rsid w:val="00D3042D"/>
    <w:rsid w:val="00D56A68"/>
    <w:rsid w:val="00D70A31"/>
    <w:rsid w:val="00D719D7"/>
    <w:rsid w:val="00D83AB6"/>
    <w:rsid w:val="00DC1BB5"/>
    <w:rsid w:val="00DC7FB6"/>
    <w:rsid w:val="00E937B8"/>
    <w:rsid w:val="00EA12E7"/>
    <w:rsid w:val="00ED2FEC"/>
    <w:rsid w:val="00EF1F2F"/>
    <w:rsid w:val="00F0122A"/>
    <w:rsid w:val="00F305FF"/>
    <w:rsid w:val="00F92AAC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DC1CE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22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3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2B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B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300E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D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3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310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D31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@tu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n@tu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@tu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88C7-C85E-4749-B763-A62F02B3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Elżbieta Stolarska-Szeląg</cp:lastModifiedBy>
  <cp:revision>4</cp:revision>
  <cp:lastPrinted>2025-03-06T11:13:00Z</cp:lastPrinted>
  <dcterms:created xsi:type="dcterms:W3CDTF">2026-04-02T07:27:00Z</dcterms:created>
  <dcterms:modified xsi:type="dcterms:W3CDTF">2026-04-02T07:30:00Z</dcterms:modified>
</cp:coreProperties>
</file>